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26206293" w:rsidR="00D50EBC" w:rsidRPr="008C6984" w:rsidRDefault="00567401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lestone </w:t>
      </w:r>
      <w:r w:rsidR="0059552F">
        <w:rPr>
          <w:b/>
          <w:bCs/>
          <w:sz w:val="32"/>
          <w:szCs w:val="32"/>
        </w:rPr>
        <w:t>5</w:t>
      </w:r>
    </w:p>
    <w:p w14:paraId="072E1A8D" w14:textId="2CD113E8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</w:t>
      </w:r>
      <w:r w:rsidR="002C58A2">
        <w:rPr>
          <w:b/>
          <w:bCs/>
          <w:sz w:val="32"/>
          <w:szCs w:val="32"/>
        </w:rPr>
        <w:t>12</w:t>
      </w:r>
      <w:r w:rsidR="00BF2613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1151C8DC" w14:textId="38D39641" w:rsidR="00C21597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1941" w:history="1">
            <w:r w:rsidR="00C21597" w:rsidRPr="00422FD9">
              <w:rPr>
                <w:rStyle w:val="Hyperlink"/>
                <w:noProof/>
              </w:rPr>
              <w:t>Git Hub Link</w:t>
            </w:r>
            <w:r w:rsidR="00C21597">
              <w:rPr>
                <w:noProof/>
                <w:webHidden/>
              </w:rPr>
              <w:tab/>
            </w:r>
            <w:r w:rsidR="00C21597">
              <w:rPr>
                <w:noProof/>
                <w:webHidden/>
              </w:rPr>
              <w:fldChar w:fldCharType="begin"/>
            </w:r>
            <w:r w:rsidR="00C21597">
              <w:rPr>
                <w:noProof/>
                <w:webHidden/>
              </w:rPr>
              <w:instrText xml:space="preserve"> PAGEREF _Toc90201941 \h </w:instrText>
            </w:r>
            <w:r w:rsidR="00C21597">
              <w:rPr>
                <w:noProof/>
                <w:webHidden/>
              </w:rPr>
            </w:r>
            <w:r w:rsidR="00C21597">
              <w:rPr>
                <w:noProof/>
                <w:webHidden/>
              </w:rPr>
              <w:fldChar w:fldCharType="separate"/>
            </w:r>
            <w:r w:rsidR="00C21597">
              <w:rPr>
                <w:noProof/>
                <w:webHidden/>
              </w:rPr>
              <w:t>3</w:t>
            </w:r>
            <w:r w:rsidR="00C21597">
              <w:rPr>
                <w:noProof/>
                <w:webHidden/>
              </w:rPr>
              <w:fldChar w:fldCharType="end"/>
            </w:r>
          </w:hyperlink>
        </w:p>
        <w:p w14:paraId="09935340" w14:textId="0503DB24" w:rsidR="00C21597" w:rsidRDefault="00CC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2" w:history="1">
            <w:r w:rsidR="00C21597" w:rsidRPr="00422FD9">
              <w:rPr>
                <w:rStyle w:val="Hyperlink"/>
                <w:noProof/>
              </w:rPr>
              <w:t>Link to Screencast</w:t>
            </w:r>
            <w:r w:rsidR="00C21597">
              <w:rPr>
                <w:noProof/>
                <w:webHidden/>
              </w:rPr>
              <w:tab/>
            </w:r>
            <w:r w:rsidR="00C21597">
              <w:rPr>
                <w:noProof/>
                <w:webHidden/>
              </w:rPr>
              <w:fldChar w:fldCharType="begin"/>
            </w:r>
            <w:r w:rsidR="00C21597">
              <w:rPr>
                <w:noProof/>
                <w:webHidden/>
              </w:rPr>
              <w:instrText xml:space="preserve"> PAGEREF _Toc90201942 \h </w:instrText>
            </w:r>
            <w:r w:rsidR="00C21597">
              <w:rPr>
                <w:noProof/>
                <w:webHidden/>
              </w:rPr>
            </w:r>
            <w:r w:rsidR="00C21597">
              <w:rPr>
                <w:noProof/>
                <w:webHidden/>
              </w:rPr>
              <w:fldChar w:fldCharType="separate"/>
            </w:r>
            <w:r w:rsidR="00C21597">
              <w:rPr>
                <w:noProof/>
                <w:webHidden/>
              </w:rPr>
              <w:t>3</w:t>
            </w:r>
            <w:r w:rsidR="00C21597">
              <w:rPr>
                <w:noProof/>
                <w:webHidden/>
              </w:rPr>
              <w:fldChar w:fldCharType="end"/>
            </w:r>
          </w:hyperlink>
        </w:p>
        <w:p w14:paraId="73ED81FB" w14:textId="0B62EA5E" w:rsidR="00C21597" w:rsidRDefault="00CC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3" w:history="1">
            <w:r w:rsidR="00C21597" w:rsidRPr="00422FD9">
              <w:rPr>
                <w:rStyle w:val="Hyperlink"/>
                <w:noProof/>
                <w:shd w:val="clear" w:color="auto" w:fill="FFFFFF"/>
              </w:rPr>
              <w:t>Updated Inventory Manager Class</w:t>
            </w:r>
            <w:r w:rsidR="00C21597">
              <w:rPr>
                <w:noProof/>
                <w:webHidden/>
              </w:rPr>
              <w:tab/>
            </w:r>
            <w:r w:rsidR="00C21597">
              <w:rPr>
                <w:noProof/>
                <w:webHidden/>
              </w:rPr>
              <w:fldChar w:fldCharType="begin"/>
            </w:r>
            <w:r w:rsidR="00C21597">
              <w:rPr>
                <w:noProof/>
                <w:webHidden/>
              </w:rPr>
              <w:instrText xml:space="preserve"> PAGEREF _Toc90201943 \h </w:instrText>
            </w:r>
            <w:r w:rsidR="00C21597">
              <w:rPr>
                <w:noProof/>
                <w:webHidden/>
              </w:rPr>
            </w:r>
            <w:r w:rsidR="00C21597">
              <w:rPr>
                <w:noProof/>
                <w:webHidden/>
              </w:rPr>
              <w:fldChar w:fldCharType="separate"/>
            </w:r>
            <w:r w:rsidR="00C21597">
              <w:rPr>
                <w:noProof/>
                <w:webHidden/>
              </w:rPr>
              <w:t>3</w:t>
            </w:r>
            <w:r w:rsidR="00C21597">
              <w:rPr>
                <w:noProof/>
                <w:webHidden/>
              </w:rPr>
              <w:fldChar w:fldCharType="end"/>
            </w:r>
          </w:hyperlink>
        </w:p>
        <w:p w14:paraId="79A0822D" w14:textId="48F3C534" w:rsidR="00C21597" w:rsidRDefault="00CC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4" w:history="1">
            <w:r w:rsidR="00C21597" w:rsidRPr="00422FD9">
              <w:rPr>
                <w:rStyle w:val="Hyperlink"/>
                <w:noProof/>
              </w:rPr>
              <w:t>Redesigned User Interface</w:t>
            </w:r>
            <w:r w:rsidR="00C21597">
              <w:rPr>
                <w:noProof/>
                <w:webHidden/>
              </w:rPr>
              <w:tab/>
            </w:r>
            <w:r w:rsidR="00C21597">
              <w:rPr>
                <w:noProof/>
                <w:webHidden/>
              </w:rPr>
              <w:fldChar w:fldCharType="begin"/>
            </w:r>
            <w:r w:rsidR="00C21597">
              <w:rPr>
                <w:noProof/>
                <w:webHidden/>
              </w:rPr>
              <w:instrText xml:space="preserve"> PAGEREF _Toc90201944 \h </w:instrText>
            </w:r>
            <w:r w:rsidR="00C21597">
              <w:rPr>
                <w:noProof/>
                <w:webHidden/>
              </w:rPr>
            </w:r>
            <w:r w:rsidR="00C21597">
              <w:rPr>
                <w:noProof/>
                <w:webHidden/>
              </w:rPr>
              <w:fldChar w:fldCharType="separate"/>
            </w:r>
            <w:r w:rsidR="00C21597">
              <w:rPr>
                <w:noProof/>
                <w:webHidden/>
              </w:rPr>
              <w:t>3</w:t>
            </w:r>
            <w:r w:rsidR="00C21597">
              <w:rPr>
                <w:noProof/>
                <w:webHidden/>
              </w:rPr>
              <w:fldChar w:fldCharType="end"/>
            </w:r>
          </w:hyperlink>
        </w:p>
        <w:p w14:paraId="51C6CD92" w14:textId="1DAEEC44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413671" w14:textId="225E1A0C" w:rsidR="00251979" w:rsidRDefault="00251979" w:rsidP="001E5919">
      <w:pPr>
        <w:pStyle w:val="Heading1"/>
      </w:pPr>
      <w:bookmarkStart w:id="0" w:name="_Toc90201941"/>
      <w:r>
        <w:lastRenderedPageBreak/>
        <w:t>Git Hub Link</w:t>
      </w:r>
      <w:bookmarkEnd w:id="0"/>
    </w:p>
    <w:p w14:paraId="3447302B" w14:textId="77777777" w:rsidR="00624680" w:rsidRPr="00624680" w:rsidRDefault="00624680" w:rsidP="00624680"/>
    <w:p w14:paraId="420B34BF" w14:textId="43726284" w:rsidR="00CF380D" w:rsidRDefault="00CF380D" w:rsidP="00CF380D">
      <w:pPr>
        <w:pStyle w:val="Heading1"/>
      </w:pPr>
      <w:bookmarkStart w:id="1" w:name="_Toc90201942"/>
      <w:r>
        <w:t>Link to Screencast</w:t>
      </w:r>
      <w:bookmarkEnd w:id="1"/>
    </w:p>
    <w:p w14:paraId="163A35E0" w14:textId="32CA4B1C" w:rsidR="0059552F" w:rsidRDefault="0059552F" w:rsidP="0059552F">
      <w:hyperlink r:id="rId5" w:history="1">
        <w:r w:rsidRPr="00F1327D">
          <w:rPr>
            <w:rStyle w:val="Hyperlink"/>
          </w:rPr>
          <w:t>https://www.loom.com/share/8f16267c8f024bb6b0953fd18b230d7f?sharedAppSource=personal_library</w:t>
        </w:r>
      </w:hyperlink>
      <w:r>
        <w:t xml:space="preserve"> </w:t>
      </w:r>
    </w:p>
    <w:p w14:paraId="15B032BD" w14:textId="0A1F39BF" w:rsidR="0059552F" w:rsidRDefault="0059552F" w:rsidP="0059552F">
      <w:pPr>
        <w:pStyle w:val="Heading1"/>
      </w:pPr>
      <w:r>
        <w:t>Updates to Application Style</w:t>
      </w:r>
    </w:p>
    <w:p w14:paraId="6AF704CA" w14:textId="613BDCBA" w:rsidR="0059552F" w:rsidRDefault="0059552F" w:rsidP="0059552F">
      <w:r w:rsidRPr="0059552F">
        <w:drawing>
          <wp:inline distT="0" distB="0" distL="0" distR="0" wp14:anchorId="351220DB" wp14:editId="0A39AA03">
            <wp:extent cx="3562350" cy="224926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705" cy="22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A8C8" w14:textId="0FE810C2" w:rsidR="0059552F" w:rsidRDefault="0059552F" w:rsidP="0059552F">
      <w:r>
        <w:t>I cleaned up the initial form</w:t>
      </w:r>
    </w:p>
    <w:p w14:paraId="54D7895D" w14:textId="7E69F68B" w:rsidR="00FF00CE" w:rsidRDefault="00FF00CE" w:rsidP="0059552F">
      <w:r w:rsidRPr="00FF00CE">
        <w:drawing>
          <wp:inline distT="0" distB="0" distL="0" distR="0" wp14:anchorId="296967C0" wp14:editId="1F183305">
            <wp:extent cx="4183380" cy="2578418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936" cy="25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2762" w14:textId="29A41F80" w:rsidR="00FF00CE" w:rsidRDefault="00FF00CE" w:rsidP="0059552F">
      <w:r>
        <w:t xml:space="preserve">The Restock form now intakes a selected item in its constructor instead of requiring a </w:t>
      </w:r>
      <w:proofErr w:type="spellStart"/>
      <w:r>
        <w:t>sku</w:t>
      </w:r>
      <w:proofErr w:type="spellEnd"/>
      <w:r>
        <w:t xml:space="preserve"> hand input. It displays the item selected as well as the current quantity. </w:t>
      </w:r>
    </w:p>
    <w:p w14:paraId="40F69110" w14:textId="77777777" w:rsidR="0059552F" w:rsidRPr="0059552F" w:rsidRDefault="0059552F" w:rsidP="0059552F"/>
    <w:p w14:paraId="3AB3979F" w14:textId="4E27DB7E" w:rsidR="0059552F" w:rsidRDefault="0059552F" w:rsidP="0059552F">
      <w:pPr>
        <w:pStyle w:val="Heading1"/>
      </w:pPr>
      <w:r>
        <w:lastRenderedPageBreak/>
        <w:t>Resolve Functionality</w:t>
      </w:r>
    </w:p>
    <w:p w14:paraId="7F37AB3E" w14:textId="41F94C88" w:rsidR="0059552F" w:rsidRDefault="0059552F" w:rsidP="0059552F">
      <w:r w:rsidRPr="0059552F">
        <w:drawing>
          <wp:inline distT="0" distB="0" distL="0" distR="0" wp14:anchorId="5D30D016" wp14:editId="681D9F76">
            <wp:extent cx="2869584" cy="2625090"/>
            <wp:effectExtent l="0" t="0" r="6985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885" cy="2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52F">
        <w:drawing>
          <wp:inline distT="0" distB="0" distL="0" distR="0" wp14:anchorId="66F8FDBB" wp14:editId="780917EE">
            <wp:extent cx="3067050" cy="19656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550" cy="19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797" w14:textId="334F3DB7" w:rsidR="00FF00CE" w:rsidRPr="0059552F" w:rsidRDefault="00FF00CE" w:rsidP="0059552F">
      <w:r>
        <w:t>I added some exception handling for incorrect user input.</w:t>
      </w:r>
    </w:p>
    <w:p w14:paraId="2E589588" w14:textId="18593F0E" w:rsidR="0059552F" w:rsidRDefault="0059552F" w:rsidP="0059552F">
      <w:pPr>
        <w:pStyle w:val="Heading1"/>
      </w:pPr>
      <w:r>
        <w:t>Define Additional Event of Your Choosing</w:t>
      </w:r>
    </w:p>
    <w:p w14:paraId="32D4AF7D" w14:textId="565676A2" w:rsidR="00FF00CE" w:rsidRDefault="00FF00CE" w:rsidP="00FF00CE">
      <w:r w:rsidRPr="00FF00CE">
        <w:drawing>
          <wp:inline distT="0" distB="0" distL="0" distR="0" wp14:anchorId="413A68AB" wp14:editId="449D01AF">
            <wp:extent cx="3867150" cy="252090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675" cy="25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F972" w14:textId="22594AD5" w:rsidR="00FF00CE" w:rsidRDefault="00CC7A38" w:rsidP="00FF00CE">
      <w:r w:rsidRPr="00CC7A38">
        <w:drawing>
          <wp:inline distT="0" distB="0" distL="0" distR="0" wp14:anchorId="56E0D5DA" wp14:editId="69A2B727">
            <wp:extent cx="3364230" cy="1471851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185" cy="14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3510" w14:textId="1E2CC229" w:rsidR="0059552F" w:rsidRPr="0059552F" w:rsidRDefault="00CC7A38" w:rsidP="0059552F">
      <w:r>
        <w:t xml:space="preserve">My additional event is saving the inventory list to a file. </w:t>
      </w:r>
    </w:p>
    <w:sectPr w:rsidR="0059552F" w:rsidRPr="00595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B06A4"/>
    <w:rsid w:val="000B7E9B"/>
    <w:rsid w:val="000D5811"/>
    <w:rsid w:val="000E1292"/>
    <w:rsid w:val="000E43A2"/>
    <w:rsid w:val="00120619"/>
    <w:rsid w:val="00132951"/>
    <w:rsid w:val="001522F6"/>
    <w:rsid w:val="00154F8E"/>
    <w:rsid w:val="00165D84"/>
    <w:rsid w:val="001815E2"/>
    <w:rsid w:val="001A7885"/>
    <w:rsid w:val="001B5636"/>
    <w:rsid w:val="001E5919"/>
    <w:rsid w:val="001F43DB"/>
    <w:rsid w:val="002114F3"/>
    <w:rsid w:val="00251979"/>
    <w:rsid w:val="00260832"/>
    <w:rsid w:val="00276D8D"/>
    <w:rsid w:val="00292564"/>
    <w:rsid w:val="002A2DA1"/>
    <w:rsid w:val="002C58A2"/>
    <w:rsid w:val="002F61D8"/>
    <w:rsid w:val="00317D8E"/>
    <w:rsid w:val="00377D0F"/>
    <w:rsid w:val="003A3A3C"/>
    <w:rsid w:val="003C1F69"/>
    <w:rsid w:val="003D497D"/>
    <w:rsid w:val="00410683"/>
    <w:rsid w:val="00411524"/>
    <w:rsid w:val="00416894"/>
    <w:rsid w:val="00480E03"/>
    <w:rsid w:val="004A00F5"/>
    <w:rsid w:val="004B1CB2"/>
    <w:rsid w:val="004E5F44"/>
    <w:rsid w:val="004F7C07"/>
    <w:rsid w:val="00502FA6"/>
    <w:rsid w:val="005057D4"/>
    <w:rsid w:val="005146EF"/>
    <w:rsid w:val="005369E1"/>
    <w:rsid w:val="00556833"/>
    <w:rsid w:val="00567401"/>
    <w:rsid w:val="0059552F"/>
    <w:rsid w:val="005A35B6"/>
    <w:rsid w:val="005E226C"/>
    <w:rsid w:val="00602E2B"/>
    <w:rsid w:val="00612AF6"/>
    <w:rsid w:val="00624680"/>
    <w:rsid w:val="00630CCB"/>
    <w:rsid w:val="00640118"/>
    <w:rsid w:val="006545A5"/>
    <w:rsid w:val="00694413"/>
    <w:rsid w:val="006A0DD0"/>
    <w:rsid w:val="006B4132"/>
    <w:rsid w:val="006B6364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76277"/>
    <w:rsid w:val="007849E3"/>
    <w:rsid w:val="00792D86"/>
    <w:rsid w:val="007A13B8"/>
    <w:rsid w:val="007C002C"/>
    <w:rsid w:val="007D2C2B"/>
    <w:rsid w:val="007D4F35"/>
    <w:rsid w:val="00826884"/>
    <w:rsid w:val="008352C8"/>
    <w:rsid w:val="0087655E"/>
    <w:rsid w:val="00886071"/>
    <w:rsid w:val="0089157F"/>
    <w:rsid w:val="00892804"/>
    <w:rsid w:val="008B1A86"/>
    <w:rsid w:val="008C6984"/>
    <w:rsid w:val="008E7FA5"/>
    <w:rsid w:val="0092117D"/>
    <w:rsid w:val="009229F9"/>
    <w:rsid w:val="00922DC2"/>
    <w:rsid w:val="00923025"/>
    <w:rsid w:val="0093218F"/>
    <w:rsid w:val="0094699D"/>
    <w:rsid w:val="009518BB"/>
    <w:rsid w:val="00991A1A"/>
    <w:rsid w:val="009B2DBE"/>
    <w:rsid w:val="009C6E97"/>
    <w:rsid w:val="009F371B"/>
    <w:rsid w:val="00A02871"/>
    <w:rsid w:val="00A0444F"/>
    <w:rsid w:val="00A64DA0"/>
    <w:rsid w:val="00AD0BB9"/>
    <w:rsid w:val="00B25B5A"/>
    <w:rsid w:val="00B633A7"/>
    <w:rsid w:val="00BB2235"/>
    <w:rsid w:val="00BC2554"/>
    <w:rsid w:val="00BD20E1"/>
    <w:rsid w:val="00BF2613"/>
    <w:rsid w:val="00BF67A7"/>
    <w:rsid w:val="00C1644B"/>
    <w:rsid w:val="00C21597"/>
    <w:rsid w:val="00C41037"/>
    <w:rsid w:val="00C444C3"/>
    <w:rsid w:val="00C478AB"/>
    <w:rsid w:val="00C9560E"/>
    <w:rsid w:val="00CA7556"/>
    <w:rsid w:val="00CB5206"/>
    <w:rsid w:val="00CC7A38"/>
    <w:rsid w:val="00CE4FE0"/>
    <w:rsid w:val="00CF380D"/>
    <w:rsid w:val="00CF506D"/>
    <w:rsid w:val="00D3616E"/>
    <w:rsid w:val="00D50EBC"/>
    <w:rsid w:val="00D56E27"/>
    <w:rsid w:val="00D67800"/>
    <w:rsid w:val="00D72563"/>
    <w:rsid w:val="00D9561A"/>
    <w:rsid w:val="00DC17E1"/>
    <w:rsid w:val="00E01AC5"/>
    <w:rsid w:val="00E15725"/>
    <w:rsid w:val="00E17560"/>
    <w:rsid w:val="00E6677F"/>
    <w:rsid w:val="00ED5E31"/>
    <w:rsid w:val="00F24C4F"/>
    <w:rsid w:val="00F521D4"/>
    <w:rsid w:val="00F72020"/>
    <w:rsid w:val="00F82408"/>
    <w:rsid w:val="00FA739F"/>
    <w:rsid w:val="00FA7E3B"/>
    <w:rsid w:val="00FD0292"/>
    <w:rsid w:val="00FD4FC5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54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655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C6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loom.com/share/8f16267c8f024bb6b0953fd18b230d7f?sharedAppSource=personal_library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3</cp:revision>
  <dcterms:created xsi:type="dcterms:W3CDTF">2021-12-13T04:50:00Z</dcterms:created>
  <dcterms:modified xsi:type="dcterms:W3CDTF">2021-12-13T05:03:00Z</dcterms:modified>
</cp:coreProperties>
</file>